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740785" cy="3740785"/>
            <wp:effectExtent l="0" t="0" r="5715" b="5715"/>
            <wp:docPr id="3" name="图片 3" descr="JB300-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JB300-SH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078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075055</wp:posOffset>
                </wp:positionV>
                <wp:extent cx="5291455" cy="381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5.6pt;margin-top:84.65pt;height:0.3pt;width:416.65pt;z-index:-251550720;mso-width-relative:page;mso-height-relative:page;" filled="f" stroked="t" coordsize="21600,21600" o:gfxdata="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KZYG/XAAAACwEAAA8AAAAAAAAA&#10;AQAgAAAAIgAAAGRycy9kb3ducmV2LnhtbFBLAQIUABQAAAAIAIdO4kDFp/dl2QEAAHEDAAAOAAAA&#10;AAAAAAEAIAAAACYBAABkcnMvZTJvRG9jLnhtbFBLBQYAAAAABgAGAFkBAABx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23558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JB300-SH强力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pt;margin-top:18.5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Qoh0LZAAAACg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JB300-SH强力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0" w:name="_GoBack"/>
      <w:bookmarkEnd w:id="0"/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JB系列电动搅拌器 适用于生物、理化、化妆品、保健品、食品等实验领域，为工厂、科研机构、大专院校和医学等单位的科学研究、产品开发、品质控制和生产过程应用提供液体实验介质混合搅拌的理想设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049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桨种类繁多，规格多样，适配范围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桨专用轧头，卸装方便灵活，操作便捷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开放式机架：介质容器选择性广，搅拌混合方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仪器规格多样，满足不同样品容量以及不同粘度的搅拌需求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段变速控制：任意选择实验运行转速，应用范围广，调速方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铝质金属机壳确保持久使用的机械精度以及连续使用的电气性能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驱动电机采用功率大、结构紧凑的串激式微型电机，运行安全可靠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产品设计新颖、制造工艺先进、低速运行转矩输出大，连续使用性能好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多级非金属齿轮传递增力，转矩成倍增加、运行状态稳定、噪音低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hanging="425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数控触摸式无极调速器，调速方便，数字显示运行状态，数据读取准确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JB300-SH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0-1500r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最大搅拌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5000m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输入功率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1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输出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50x250x72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80*350*18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调速方法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无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使用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AC 220 V 50 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额定转矩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95N.c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支撑固定架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立柱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支柱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凝夹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棒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 源 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刷（备件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付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0" w:beforeAutospacing="0" w:after="0" w:afterLines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right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528D56C5"/>
    <w:multiLevelType w:val="singleLevel"/>
    <w:tmpl w:val="528D56C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3773E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17BC4"/>
    <w:rsid w:val="0069114D"/>
    <w:rsid w:val="006D026D"/>
    <w:rsid w:val="00741072"/>
    <w:rsid w:val="007650E0"/>
    <w:rsid w:val="007A51F4"/>
    <w:rsid w:val="00854961"/>
    <w:rsid w:val="008B2ECB"/>
    <w:rsid w:val="008D4C6F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746ECF"/>
    <w:rsid w:val="03944C9C"/>
    <w:rsid w:val="03F258F4"/>
    <w:rsid w:val="04443E13"/>
    <w:rsid w:val="04E918A9"/>
    <w:rsid w:val="0692734F"/>
    <w:rsid w:val="07553E41"/>
    <w:rsid w:val="091F1204"/>
    <w:rsid w:val="0A184A29"/>
    <w:rsid w:val="0A366F57"/>
    <w:rsid w:val="0A965B96"/>
    <w:rsid w:val="0E2A344F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E964068"/>
    <w:rsid w:val="1F995798"/>
    <w:rsid w:val="1FF22446"/>
    <w:rsid w:val="2159429D"/>
    <w:rsid w:val="216A23E2"/>
    <w:rsid w:val="22E601DB"/>
    <w:rsid w:val="23243285"/>
    <w:rsid w:val="241D3C4F"/>
    <w:rsid w:val="246A0583"/>
    <w:rsid w:val="24AE6CFC"/>
    <w:rsid w:val="295A600F"/>
    <w:rsid w:val="29721D56"/>
    <w:rsid w:val="2A602115"/>
    <w:rsid w:val="2A847618"/>
    <w:rsid w:val="2AC31D90"/>
    <w:rsid w:val="2B90488F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4C267D2"/>
    <w:rsid w:val="35B92EB0"/>
    <w:rsid w:val="36585CBC"/>
    <w:rsid w:val="36E10A24"/>
    <w:rsid w:val="3860797B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0F2982"/>
    <w:rsid w:val="442711AA"/>
    <w:rsid w:val="45D03125"/>
    <w:rsid w:val="481F0189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43FE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F7E2D94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8CE71EF"/>
    <w:rsid w:val="69A05A18"/>
    <w:rsid w:val="6AAF60C0"/>
    <w:rsid w:val="6AB4227F"/>
    <w:rsid w:val="6B143A21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3D7438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3141A2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BB8C38-0550-487B-93ED-3C95494BA0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4</Words>
  <Characters>537</Characters>
  <Lines>4</Lines>
  <Paragraphs>1</Paragraphs>
  <ScaleCrop>false</ScaleCrop>
  <LinksUpToDate>false</LinksUpToDate>
  <CharactersWithSpaces>63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07T08:58:26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